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81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BE2">
        <w:rPr>
          <w:rFonts w:ascii="Times New Roman" w:hAnsi="Times New Roman" w:cs="Times New Roman"/>
          <w:sz w:val="24"/>
          <w:szCs w:val="24"/>
        </w:rPr>
        <w:t xml:space="preserve">МУП </w:t>
      </w:r>
      <w:r w:rsidR="00D55CC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B0BE2">
        <w:rPr>
          <w:rFonts w:ascii="Times New Roman" w:hAnsi="Times New Roman" w:cs="Times New Roman"/>
          <w:sz w:val="24"/>
          <w:szCs w:val="24"/>
        </w:rPr>
        <w:t>ЦПГиЗ</w:t>
      </w:r>
      <w:proofErr w:type="spellEnd"/>
      <w:r w:rsidR="000B0BE2">
        <w:rPr>
          <w:rFonts w:ascii="Times New Roman" w:hAnsi="Times New Roman" w:cs="Times New Roman"/>
          <w:sz w:val="24"/>
          <w:szCs w:val="24"/>
        </w:rPr>
        <w:t xml:space="preserve"> г. Бе</w:t>
      </w:r>
      <w:r w:rsidR="00D92797">
        <w:rPr>
          <w:rFonts w:ascii="Times New Roman" w:hAnsi="Times New Roman" w:cs="Times New Roman"/>
          <w:sz w:val="24"/>
          <w:szCs w:val="24"/>
        </w:rPr>
        <w:t>н</w:t>
      </w:r>
      <w:r w:rsidR="000B0BE2">
        <w:rPr>
          <w:rFonts w:ascii="Times New Roman" w:hAnsi="Times New Roman" w:cs="Times New Roman"/>
          <w:sz w:val="24"/>
          <w:szCs w:val="24"/>
        </w:rPr>
        <w:t>деры»</w:t>
      </w:r>
    </w:p>
    <w:p w:rsidR="00D55CC0" w:rsidRPr="00D55CC0" w:rsidRDefault="00D55CC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94"/>
        <w:gridCol w:w="1102"/>
        <w:gridCol w:w="709"/>
        <w:gridCol w:w="7371"/>
        <w:gridCol w:w="992"/>
        <w:gridCol w:w="1418"/>
        <w:gridCol w:w="3118"/>
      </w:tblGrid>
      <w:tr w:rsidR="0035008E" w:rsidRPr="00FE5FB4" w:rsidTr="00CD1069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82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52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CD1069">
        <w:tc>
          <w:tcPr>
            <w:tcW w:w="594" w:type="dxa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2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CD1069">
        <w:tc>
          <w:tcPr>
            <w:tcW w:w="15304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CD1069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528" w:type="dxa"/>
            <w:gridSpan w:val="3"/>
          </w:tcPr>
          <w:p w:rsidR="0035008E" w:rsidRPr="00AB55CF" w:rsidRDefault="006E790B" w:rsidP="00666C9D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6B492E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CD1069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5528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CD1069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5528" w:type="dxa"/>
            <w:gridSpan w:val="3"/>
          </w:tcPr>
          <w:p w:rsidR="0035008E" w:rsidRPr="00AB55CF" w:rsidRDefault="006B492E" w:rsidP="004C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</w:t>
            </w:r>
          </w:p>
        </w:tc>
      </w:tr>
      <w:tr w:rsidR="0035008E" w:rsidRPr="00AB55CF" w:rsidTr="00CD1069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5528" w:type="dxa"/>
            <w:gridSpan w:val="3"/>
          </w:tcPr>
          <w:p w:rsidR="00564563" w:rsidRPr="00AB55CF" w:rsidRDefault="009F559D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35008E" w:rsidRPr="00AB55CF" w:rsidTr="00CD1069">
        <w:tc>
          <w:tcPr>
            <w:tcW w:w="594" w:type="dxa"/>
            <w:vAlign w:val="center"/>
          </w:tcPr>
          <w:p w:rsidR="0035008E" w:rsidRPr="00965874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gridSpan w:val="3"/>
          </w:tcPr>
          <w:p w:rsidR="0035008E" w:rsidRPr="00965874" w:rsidRDefault="0035008E" w:rsidP="00E27607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5528" w:type="dxa"/>
            <w:gridSpan w:val="3"/>
          </w:tcPr>
          <w:p w:rsidR="0035008E" w:rsidRPr="00965874" w:rsidRDefault="007B0B90" w:rsidP="002F68C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10</w:t>
            </w:r>
            <w:r w:rsidR="00D92797">
              <w:rPr>
                <w:rFonts w:ascii="Times New Roman" w:hAnsi="Times New Roman" w:cs="Times New Roman"/>
              </w:rPr>
              <w:t>.</w:t>
            </w:r>
            <w:r w:rsidR="00564563" w:rsidRPr="00753E53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CD1069">
        <w:tc>
          <w:tcPr>
            <w:tcW w:w="15304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CD1069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gridSpan w:val="3"/>
          </w:tcPr>
          <w:p w:rsidR="00E538B9" w:rsidRPr="00FE5FB4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ндеры»</w:t>
            </w:r>
          </w:p>
        </w:tc>
      </w:tr>
      <w:tr w:rsidR="0035008E" w:rsidRPr="00FE5FB4" w:rsidTr="00CD1069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3"/>
          </w:tcPr>
          <w:p w:rsidR="0035008E" w:rsidRPr="00FE5FB4" w:rsidRDefault="00965874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2797">
              <w:rPr>
                <w:rFonts w:ascii="Times New Roman" w:hAnsi="Times New Roman" w:cs="Times New Roman"/>
                <w:sz w:val="24"/>
                <w:szCs w:val="24"/>
              </w:rPr>
              <w:t>Бендеры, ул. Гагарина 28/1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3"/>
          </w:tcPr>
          <w:p w:rsidR="004C5EA9" w:rsidRPr="00FE5FB4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г. Бендеры ул. Гагарина 28/1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3"/>
          </w:tcPr>
          <w:p w:rsidR="004C5EA9" w:rsidRPr="004C5EA9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z_bendery@mail.ru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3"/>
          </w:tcPr>
          <w:p w:rsidR="004C5EA9" w:rsidRPr="00540F95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2</w:t>
            </w:r>
            <w:r w:rsidR="004C5EA9" w:rsidRPr="00D92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71, (55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04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8" w:type="dxa"/>
            <w:gridSpan w:val="3"/>
          </w:tcPr>
          <w:p w:rsidR="00D92797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предприятия: </w:t>
            </w:r>
          </w:p>
          <w:p w:rsidR="004C5EA9" w:rsidRPr="00540F95" w:rsidRDefault="00D92797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ч. до 17.00 ч., перерыв с 12.00 до 13.00</w:t>
            </w:r>
          </w:p>
        </w:tc>
      </w:tr>
      <w:tr w:rsidR="004C5EA9" w:rsidRPr="00FE5FB4" w:rsidTr="00CD1069">
        <w:tc>
          <w:tcPr>
            <w:tcW w:w="15304" w:type="dxa"/>
            <w:gridSpan w:val="7"/>
            <w:vAlign w:val="center"/>
          </w:tcPr>
          <w:p w:rsidR="004C5EA9" w:rsidRPr="00540F95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  <w:p w:rsidR="004C5EA9" w:rsidRPr="00540F95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47D60" w:rsidTr="00CD1069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5528" w:type="dxa"/>
            <w:gridSpan w:val="3"/>
          </w:tcPr>
          <w:p w:rsidR="004C5EA9" w:rsidRPr="00540F95" w:rsidRDefault="007B0B90" w:rsidP="00B7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   </w:t>
            </w:r>
            <w:r w:rsidR="009747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6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00 час </w:t>
            </w:r>
          </w:p>
        </w:tc>
      </w:tr>
      <w:tr w:rsidR="004C5EA9" w:rsidRPr="00F47D60" w:rsidTr="00CD1069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5528" w:type="dxa"/>
            <w:gridSpan w:val="3"/>
          </w:tcPr>
          <w:p w:rsidR="004C5EA9" w:rsidRPr="00540F95" w:rsidRDefault="007B0B90" w:rsidP="00B7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  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</w:tr>
      <w:tr w:rsidR="004C5EA9" w:rsidRPr="00F47D60" w:rsidTr="00CD1069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5528" w:type="dxa"/>
            <w:gridSpan w:val="3"/>
          </w:tcPr>
          <w:p w:rsidR="004C5EA9" w:rsidRPr="00540F95" w:rsidRDefault="00E51318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>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деры, ул. Гагарина 28/1</w:t>
            </w:r>
          </w:p>
        </w:tc>
      </w:tr>
      <w:tr w:rsidR="004C5EA9" w:rsidRPr="00F47D60" w:rsidTr="00CD1069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gridSpan w:val="3"/>
          </w:tcPr>
          <w:p w:rsidR="004C5EA9" w:rsidRPr="00F47D60" w:rsidRDefault="004C5EA9" w:rsidP="004C5EA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4C5EA9" w:rsidRDefault="00E51318" w:rsidP="00E5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е о проведении запроса предложений.</w:t>
            </w:r>
          </w:p>
          <w:p w:rsidR="00E51318" w:rsidRPr="00E51318" w:rsidRDefault="00E51318" w:rsidP="00E5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, со словами «дата и время вск</w:t>
            </w:r>
            <w:r w:rsidR="005A61A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ытия»</w:t>
            </w:r>
            <w:r w:rsidR="005A61A9">
              <w:rPr>
                <w:rFonts w:ascii="Times New Roman" w:hAnsi="Times New Roman" w:cs="Times New Roman"/>
              </w:rPr>
              <w:t>, Вскрывается только на заседании комиссии.</w:t>
            </w:r>
          </w:p>
        </w:tc>
      </w:tr>
      <w:tr w:rsidR="004C5EA9" w:rsidRPr="00F47D60" w:rsidTr="00CD1069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gridSpan w:val="3"/>
          </w:tcPr>
          <w:p w:rsidR="004C5EA9" w:rsidRPr="00F47D60" w:rsidRDefault="004C5EA9" w:rsidP="004C5EA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5528" w:type="dxa"/>
            <w:gridSpan w:val="3"/>
          </w:tcPr>
          <w:p w:rsidR="004C5EA9" w:rsidRPr="00F47D60" w:rsidRDefault="007B0B90" w:rsidP="001F1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4C5EA9">
              <w:rPr>
                <w:rFonts w:ascii="Times New Roman" w:hAnsi="Times New Roman" w:cs="Times New Roman"/>
              </w:rPr>
              <w:t>.2021 г. 1</w:t>
            </w:r>
            <w:r w:rsidR="001F108A">
              <w:rPr>
                <w:rFonts w:ascii="Times New Roman" w:hAnsi="Times New Roman" w:cs="Times New Roman"/>
              </w:rPr>
              <w:t>1</w:t>
            </w:r>
            <w:r w:rsidR="004C5EA9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FF64A5" w:rsidRPr="00F47D60" w:rsidTr="00CD1069">
        <w:tc>
          <w:tcPr>
            <w:tcW w:w="594" w:type="dxa"/>
            <w:vAlign w:val="center"/>
          </w:tcPr>
          <w:p w:rsidR="00FF64A5" w:rsidRPr="00F47D60" w:rsidRDefault="00FF64A5" w:rsidP="00FF64A5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gridSpan w:val="3"/>
          </w:tcPr>
          <w:p w:rsidR="00FF64A5" w:rsidRPr="00F47D60" w:rsidRDefault="00FF64A5" w:rsidP="00FF6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закупки </w:t>
            </w:r>
          </w:p>
        </w:tc>
        <w:tc>
          <w:tcPr>
            <w:tcW w:w="5528" w:type="dxa"/>
            <w:gridSpan w:val="3"/>
          </w:tcPr>
          <w:p w:rsidR="00FF64A5" w:rsidRPr="00540F95" w:rsidRDefault="005A61A9" w:rsidP="00F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64A5">
              <w:rPr>
                <w:rFonts w:ascii="Times New Roman" w:hAnsi="Times New Roman" w:cs="Times New Roman"/>
                <w:sz w:val="24"/>
                <w:szCs w:val="24"/>
              </w:rPr>
              <w:t>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деры, ул. Гагарина 28/1</w:t>
            </w:r>
            <w:r w:rsidR="00143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3F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143F14"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5528" w:type="dxa"/>
            <w:gridSpan w:val="3"/>
          </w:tcPr>
          <w:p w:rsidR="00080839" w:rsidRDefault="00080839" w:rsidP="0008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ПМР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4C5EA9" w:rsidRPr="00FE5FB4" w:rsidRDefault="00080839" w:rsidP="0008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4C5EA9" w:rsidRPr="00FE5FB4" w:rsidTr="00CD1069">
        <w:tc>
          <w:tcPr>
            <w:tcW w:w="15304" w:type="dxa"/>
            <w:gridSpan w:val="7"/>
            <w:vAlign w:val="center"/>
          </w:tcPr>
          <w:p w:rsidR="004C5EA9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3"/>
          </w:tcPr>
          <w:p w:rsidR="004C5EA9" w:rsidRPr="00EB5456" w:rsidRDefault="008A607B" w:rsidP="004C19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9</w:t>
            </w:r>
            <w:r w:rsidR="00143F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5528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3"/>
          </w:tcPr>
          <w:p w:rsidR="004C5EA9" w:rsidRPr="00FE5FB4" w:rsidRDefault="00143F14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528" w:type="dxa"/>
            <w:gridSpan w:val="3"/>
          </w:tcPr>
          <w:p w:rsidR="004C5EA9" w:rsidRPr="00FE5FB4" w:rsidRDefault="000B70A2" w:rsidP="001F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="007C19D7">
              <w:rPr>
                <w:rFonts w:ascii="Times New Roman" w:hAnsi="Times New Roman" w:cs="Times New Roman"/>
                <w:sz w:val="24"/>
                <w:szCs w:val="24"/>
              </w:rPr>
              <w:t xml:space="preserve">та по факту </w:t>
            </w:r>
            <w:r w:rsidR="00843724">
              <w:rPr>
                <w:rFonts w:ascii="Times New Roman" w:hAnsi="Times New Roman" w:cs="Times New Roman"/>
                <w:sz w:val="24"/>
                <w:szCs w:val="24"/>
              </w:rPr>
              <w:t xml:space="preserve"> в безналичной форме, путем перечисления денежных средств на расчетный счет </w:t>
            </w:r>
            <w:r w:rsidR="001F108A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4C5EA9" w:rsidRPr="00FE5FB4" w:rsidTr="00CD1069">
        <w:trPr>
          <w:trHeight w:val="272"/>
        </w:trPr>
        <w:tc>
          <w:tcPr>
            <w:tcW w:w="15304" w:type="dxa"/>
            <w:gridSpan w:val="7"/>
            <w:vAlign w:val="center"/>
          </w:tcPr>
          <w:p w:rsidR="004C5EA9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E5FB4" w:rsidTr="00CD1069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5EA9" w:rsidRPr="00036731" w:rsidRDefault="004C5EA9" w:rsidP="004C5E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6B5E5E" w:rsidRPr="00FE5FB4" w:rsidTr="00CD1069">
        <w:tc>
          <w:tcPr>
            <w:tcW w:w="594" w:type="dxa"/>
            <w:vMerge w:val="restart"/>
            <w:vAlign w:val="center"/>
          </w:tcPr>
          <w:p w:rsidR="006B5E5E" w:rsidRPr="00FE5FB4" w:rsidRDefault="006B5E5E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6B5E5E" w:rsidRPr="00AB55CF" w:rsidRDefault="006B5E5E" w:rsidP="004C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E5E" w:rsidRPr="00FE5FB4" w:rsidRDefault="006B5E5E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B5E5E" w:rsidRPr="00E91611" w:rsidRDefault="00E91611" w:rsidP="0030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24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>, 1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 xml:space="preserve">108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>,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/м2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ub</w:t>
            </w:r>
            <w:proofErr w:type="spellEnd"/>
            <w:r w:rsidRPr="00E9161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</w:t>
            </w:r>
            <w:r w:rsidRPr="00E9161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E5E" w:rsidRPr="006E790B" w:rsidRDefault="006B5E5E" w:rsidP="004C5E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E91611" w:rsidP="00CC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B5E5E" w:rsidRPr="00FA35CD" w:rsidRDefault="008A607B" w:rsidP="00CC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0</w:t>
            </w:r>
          </w:p>
        </w:tc>
      </w:tr>
      <w:tr w:rsidR="006B5E5E" w:rsidRPr="00FE5FB4" w:rsidTr="00CD1069">
        <w:tc>
          <w:tcPr>
            <w:tcW w:w="594" w:type="dxa"/>
            <w:vMerge/>
            <w:vAlign w:val="center"/>
          </w:tcPr>
          <w:p w:rsidR="006B5E5E" w:rsidRPr="000B6F78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B5E5E" w:rsidRPr="000B6F78" w:rsidRDefault="006B5E5E" w:rsidP="003067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E5E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B5E5E" w:rsidRPr="00FA35CD" w:rsidRDefault="00E70809" w:rsidP="003067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</w:t>
            </w:r>
            <w:r w:rsidRPr="00FA35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  <w:p w:rsidR="00E70809" w:rsidRPr="00DF3770" w:rsidRDefault="00E70809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HDD SATA3 1 TB SEAGATE Barracuda ST1000DM010 (64MB, 7200rpm)</w:t>
            </w:r>
          </w:p>
          <w:p w:rsidR="00E70809" w:rsidRPr="00DF3770" w:rsidRDefault="00E70809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SSD 240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E36FAB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M.</w:t>
            </w:r>
            <w:proofErr w:type="gramEnd"/>
            <w:r w:rsidR="00E36FAB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2280/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TA3, Kingston </w:t>
            </w:r>
            <w:proofErr w:type="spell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DNow</w:t>
            </w:r>
            <w:proofErr w:type="spell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400 TLC (SA400MB8/240G) W/R</w:t>
            </w:r>
            <w:r w:rsidR="00E36FAB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00/350Mb/s</w:t>
            </w:r>
          </w:p>
          <w:p w:rsidR="00E36FAB" w:rsidRPr="00DF3770" w:rsidRDefault="00E36FAB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4 600W CHIEFEC GPS-600A8 ATX/BTX 24 PIN, 12CM</w:t>
            </w:r>
          </w:p>
          <w:p w:rsidR="00E36FAB" w:rsidRPr="00DF3770" w:rsidRDefault="00E36FAB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KEYBOARD LOGITECH MK120+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SE,  USB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black (920-00256)</w:t>
            </w:r>
          </w:p>
          <w:p w:rsidR="00E36FAB" w:rsidRPr="00DF3770" w:rsidRDefault="00E36FAB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 MIDITOWER ATX Spire J1525B-500Z-E12</w:t>
            </w:r>
            <w:r w:rsidR="007277E8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lack, FF-ATX/Micro-ATX </w:t>
            </w:r>
            <w:r w:rsidR="007277E8" w:rsidRPr="00DF3770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7277E8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77E8" w:rsidRPr="00DF3770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  <w:proofErr w:type="spellEnd"/>
          </w:p>
          <w:p w:rsidR="007277E8" w:rsidRPr="00DF3770" w:rsidRDefault="007277E8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COOLER XILENCE 1402 (ap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.XCO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) TDP130B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-1200 / 1156 / 1155 / 1151 / 1150, Fan92mm</w:t>
            </w:r>
          </w:p>
          <w:p w:rsidR="007277E8" w:rsidRPr="00DF3770" w:rsidRDefault="007277E8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/B S-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:ASUS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ME B560M-K (2*DDR4 5000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*PCIE</w:t>
            </w:r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6+2*PCIEx1, HDMI/</w:t>
            </w:r>
            <w:proofErr w:type="spellStart"/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ub</w:t>
            </w:r>
            <w:proofErr w:type="spellEnd"/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*M2, COM, </w:t>
            </w:r>
            <w:proofErr w:type="spellStart"/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n</w:t>
            </w:r>
            <w:proofErr w:type="spellEnd"/>
            <w:r w:rsidR="00CC4D7E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C4D7E" w:rsidRPr="00DF3770" w:rsidRDefault="00CC4D7E" w:rsidP="00E708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DDR4 DDRAM 8Gb 3000MHZ (F4-3000C16S-8GISB) 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SKILL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gis, PC4-24000, Cl16, 1.35V</w:t>
            </w:r>
          </w:p>
          <w:p w:rsidR="00CC4D7E" w:rsidRPr="007277E8" w:rsidRDefault="00CC4D7E" w:rsidP="00E708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 CPU INTEL IS-10400 LGA1200, 2.9(max 4,3)GHz, 12Mb, 6*CORE, TDP 65W, HD Graph int</w:t>
            </w:r>
            <w:r w:rsidR="00F65558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 630, (Bx807011040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E5E" w:rsidRPr="006E790B" w:rsidRDefault="006B5E5E" w:rsidP="003067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F65558" w:rsidP="00CC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B5E5E" w:rsidRPr="00F65558" w:rsidRDefault="008A607B" w:rsidP="00CC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49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528" w:type="dxa"/>
            <w:gridSpan w:val="3"/>
          </w:tcPr>
          <w:p w:rsidR="00A23CF1" w:rsidRPr="00847A39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5528" w:type="dxa"/>
            <w:gridSpan w:val="3"/>
          </w:tcPr>
          <w:p w:rsidR="00A23CF1" w:rsidRPr="00FE5FB4" w:rsidRDefault="001C225D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CD1069">
        <w:trPr>
          <w:trHeight w:val="1125"/>
        </w:trPr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528" w:type="dxa"/>
            <w:gridSpan w:val="3"/>
          </w:tcPr>
          <w:p w:rsidR="002F68C0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арта 2020 года № 198р «Об утверждении формы заявок участников закупки и требованиями, указанными в документации о проведении запроса предложений».</w:t>
            </w:r>
          </w:p>
          <w:p w:rsidR="002F68C0" w:rsidRDefault="002F68C0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CF1" w:rsidRPr="00FE5FB4" w:rsidTr="00CD1069">
        <w:tc>
          <w:tcPr>
            <w:tcW w:w="15304" w:type="dxa"/>
            <w:gridSpan w:val="7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528" w:type="dxa"/>
            <w:gridSpan w:val="3"/>
          </w:tcPr>
          <w:p w:rsidR="00A23CF1" w:rsidRPr="00FE5FB4" w:rsidRDefault="00E63869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ПМР «О закупках в Приднестровской Молдавской Республике»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528" w:type="dxa"/>
            <w:gridSpan w:val="3"/>
          </w:tcPr>
          <w:p w:rsidR="0025009A" w:rsidRDefault="0025009A" w:rsidP="0025009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25009A" w:rsidRDefault="0025009A" w:rsidP="00250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;</w:t>
            </w:r>
          </w:p>
          <w:p w:rsidR="0025009A" w:rsidRDefault="0025009A" w:rsidP="002500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и отсутствие дела о банкротстве; </w:t>
            </w:r>
          </w:p>
          <w:p w:rsidR="0025009A" w:rsidRDefault="0025009A" w:rsidP="00250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решения уполномоченного                   органа о приостановлении деятельности участника закупки в порядке, установленном действующим законодательст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дне-стров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давской Республики, на дату подачи заявки на участие в закупке. (выписка из единого государственного реестра юридических лиц).</w:t>
            </w:r>
          </w:p>
          <w:p w:rsidR="0025009A" w:rsidRDefault="0025009A" w:rsidP="0025009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ечень докумен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5009A" w:rsidRDefault="0025009A" w:rsidP="00250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действительная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25009A" w:rsidRDefault="0025009A" w:rsidP="002500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копия патента, копия разрешения на занятие предпринимательской деятельностью по специальному налоговому режиму, с квитанцией об оплате за последний месяц, (для индивидуального предпринимателя);</w:t>
            </w:r>
          </w:p>
          <w:p w:rsidR="0025009A" w:rsidRDefault="0025009A" w:rsidP="00250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доверенность, подтверждающая полномочия лица - на осуществление действий от имени участника закупки;</w:t>
            </w:r>
          </w:p>
          <w:p w:rsidR="0025009A" w:rsidRDefault="0025009A" w:rsidP="002500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копия учредительных документов (для юридического лица);</w:t>
            </w:r>
          </w:p>
          <w:p w:rsidR="0025009A" w:rsidRDefault="0025009A" w:rsidP="002500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</w:p>
          <w:p w:rsidR="00A23CF1" w:rsidRPr="00201509" w:rsidRDefault="0025009A" w:rsidP="0025009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документы, подтверждающие соответствие участника и объекта установленным требованиям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528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5528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CD1069">
        <w:tc>
          <w:tcPr>
            <w:tcW w:w="15304" w:type="dxa"/>
            <w:gridSpan w:val="7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528" w:type="dxa"/>
            <w:gridSpan w:val="3"/>
          </w:tcPr>
          <w:p w:rsidR="00A23CF1" w:rsidRPr="00FE5FB4" w:rsidRDefault="00DF3770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ндеры» ул. Гагарина 28/1</w:t>
            </w:r>
          </w:p>
        </w:tc>
      </w:tr>
      <w:tr w:rsidR="00DF3770" w:rsidRPr="00FE5FB4" w:rsidTr="00CD1069">
        <w:tc>
          <w:tcPr>
            <w:tcW w:w="594" w:type="dxa"/>
            <w:vAlign w:val="center"/>
          </w:tcPr>
          <w:p w:rsidR="00DF3770" w:rsidRPr="00FE5FB4" w:rsidRDefault="00DF3770" w:rsidP="00DF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gridSpan w:val="3"/>
          </w:tcPr>
          <w:p w:rsidR="00DF3770" w:rsidRPr="00FE5FB4" w:rsidRDefault="00DF3770" w:rsidP="00DF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528" w:type="dxa"/>
            <w:gridSpan w:val="3"/>
          </w:tcPr>
          <w:p w:rsidR="00DF3770" w:rsidRPr="00FE5FB4" w:rsidRDefault="00DF3770" w:rsidP="00DF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товара в течение 5 (пяти) рабочих дней с момента получения предварительной оплаты</w:t>
            </w:r>
          </w:p>
        </w:tc>
      </w:tr>
      <w:tr w:rsidR="00A23CF1" w:rsidRPr="00FE5FB4" w:rsidTr="00CD1069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gridSpan w:val="3"/>
          </w:tcPr>
          <w:p w:rsidR="00A23CF1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5528" w:type="dxa"/>
            <w:gridSpan w:val="3"/>
          </w:tcPr>
          <w:p w:rsidR="00A23CF1" w:rsidRDefault="00527FF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осуществляется</w:t>
            </w:r>
            <w:r w:rsidR="00DF377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ми Продавца</w:t>
            </w:r>
          </w:p>
        </w:tc>
      </w:tr>
    </w:tbl>
    <w:p w:rsidR="003A5333" w:rsidRDefault="003A5333" w:rsidP="00F47D60"/>
    <w:p w:rsidR="003A5333" w:rsidRDefault="003A5333" w:rsidP="00F47D60"/>
    <w:p w:rsidR="003A5333" w:rsidRDefault="003A5333" w:rsidP="00F47D60"/>
    <w:p w:rsidR="00901EB5" w:rsidRDefault="00901EB5" w:rsidP="00F47D60"/>
    <w:p w:rsidR="0025009A" w:rsidRDefault="0025009A" w:rsidP="00F47D60"/>
    <w:p w:rsidR="0025009A" w:rsidRDefault="0025009A" w:rsidP="00F47D60"/>
    <w:p w:rsidR="0025009A" w:rsidRDefault="0025009A" w:rsidP="00F47D60"/>
    <w:p w:rsidR="0025009A" w:rsidRDefault="0025009A" w:rsidP="00F47D60"/>
    <w:p w:rsidR="00815216" w:rsidRDefault="00815216" w:rsidP="00A4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16" w:rsidRPr="00A4634F" w:rsidRDefault="00815216" w:rsidP="004B3887">
      <w:pPr>
        <w:rPr>
          <w:rFonts w:ascii="Times New Roman" w:hAnsi="Times New Roman" w:cs="Times New Roman"/>
          <w:sz w:val="18"/>
          <w:szCs w:val="18"/>
        </w:rPr>
      </w:pPr>
    </w:p>
    <w:p w:rsidR="00A4634F" w:rsidRDefault="00A4634F" w:rsidP="00F47D60">
      <w:r>
        <w:rPr>
          <w:lang w:val="en-US"/>
        </w:rPr>
        <w:fldChar w:fldCharType="begin"/>
      </w:r>
      <w:r w:rsidRPr="00D15636">
        <w:instrText xml:space="preserve"> </w:instrText>
      </w:r>
      <w:r>
        <w:rPr>
          <w:lang w:val="en-US"/>
        </w:rPr>
        <w:instrText>LINK</w:instrText>
      </w:r>
      <w:r w:rsidRPr="00D15636">
        <w:instrText xml:space="preserve"> </w:instrText>
      </w:r>
      <w:r>
        <w:rPr>
          <w:lang w:val="en-US"/>
        </w:rPr>
        <w:instrText>Excel</w:instrText>
      </w:r>
      <w:r w:rsidRPr="00D15636">
        <w:instrText>.</w:instrText>
      </w:r>
      <w:r>
        <w:rPr>
          <w:lang w:val="en-US"/>
        </w:rPr>
        <w:instrText>Sheet</w:instrText>
      </w:r>
      <w:r w:rsidRPr="00D15636">
        <w:instrText>.8 "</w:instrText>
      </w:r>
      <w:r>
        <w:rPr>
          <w:lang w:val="en-US"/>
        </w:rPr>
        <w:instrText>C</w:instrText>
      </w:r>
      <w:r w:rsidRPr="00D15636">
        <w:instrText>:\\</w:instrText>
      </w:r>
      <w:r>
        <w:rPr>
          <w:lang w:val="en-US"/>
        </w:rPr>
        <w:instrText>Users</w:instrText>
      </w:r>
      <w:r w:rsidRPr="00D15636">
        <w:instrText>\\</w:instrText>
      </w:r>
      <w:r>
        <w:rPr>
          <w:lang w:val="en-US"/>
        </w:rPr>
        <w:instrText>Admin</w:instrText>
      </w:r>
      <w:r w:rsidRPr="00D15636">
        <w:instrText>\\</w:instrText>
      </w:r>
      <w:r>
        <w:rPr>
          <w:lang w:val="en-US"/>
        </w:rPr>
        <w:instrText>Desktop</w:instrText>
      </w:r>
      <w:r w:rsidRPr="00D15636">
        <w:instrText>\\2021-04-НМЦ.</w:instrText>
      </w:r>
      <w:r>
        <w:rPr>
          <w:lang w:val="en-US"/>
        </w:rPr>
        <w:instrText>xls</w:instrText>
      </w:r>
      <w:r w:rsidRPr="00D15636">
        <w:instrText>" "При наличии 3-х ком. предлож.!</w:instrText>
      </w:r>
      <w:r>
        <w:rPr>
          <w:lang w:val="en-US"/>
        </w:rPr>
        <w:instrText>R</w:instrText>
      </w:r>
      <w:r w:rsidRPr="00D15636">
        <w:instrText>1</w:instrText>
      </w:r>
      <w:r>
        <w:rPr>
          <w:lang w:val="en-US"/>
        </w:rPr>
        <w:instrText>C</w:instrText>
      </w:r>
      <w:r w:rsidRPr="00D15636">
        <w:instrText>1:</w:instrText>
      </w:r>
      <w:r>
        <w:rPr>
          <w:lang w:val="en-US"/>
        </w:rPr>
        <w:instrText>R</w:instrText>
      </w:r>
      <w:r w:rsidRPr="00D15636">
        <w:instrText>12</w:instrText>
      </w:r>
      <w:r>
        <w:rPr>
          <w:lang w:val="en-US"/>
        </w:rPr>
        <w:instrText>C</w:instrText>
      </w:r>
      <w:r w:rsidRPr="00D15636">
        <w:instrText>11" \</w:instrText>
      </w:r>
      <w:r>
        <w:rPr>
          <w:lang w:val="en-US"/>
        </w:rPr>
        <w:instrText>a</w:instrText>
      </w:r>
      <w:r w:rsidRPr="00D15636">
        <w:instrText xml:space="preserve"> \</w:instrText>
      </w:r>
      <w:r>
        <w:rPr>
          <w:lang w:val="en-US"/>
        </w:rPr>
        <w:instrText>f</w:instrText>
      </w:r>
      <w:r w:rsidRPr="00D15636">
        <w:instrText xml:space="preserve"> 4 \</w:instrText>
      </w:r>
      <w:r>
        <w:rPr>
          <w:lang w:val="en-US"/>
        </w:rPr>
        <w:instrText>h</w:instrText>
      </w:r>
      <w:r w:rsidRPr="00D15636">
        <w:instrText xml:space="preserve">  \* </w:instrText>
      </w:r>
      <w:r>
        <w:rPr>
          <w:lang w:val="en-US"/>
        </w:rPr>
        <w:instrText>MERGEFORMAT</w:instrText>
      </w:r>
      <w:r w:rsidRPr="00D15636">
        <w:instrText xml:space="preserve"> </w:instrText>
      </w:r>
      <w:r>
        <w:rPr>
          <w:lang w:val="en-US"/>
        </w:rPr>
        <w:fldChar w:fldCharType="separate"/>
      </w:r>
    </w:p>
    <w:p w:rsidR="00901EB5" w:rsidRPr="00D15636" w:rsidRDefault="00A4634F" w:rsidP="00F47D60">
      <w:pPr>
        <w:rPr>
          <w:rFonts w:ascii="Times New Roman" w:hAnsi="Times New Roman" w:cs="Times New Roman"/>
          <w:sz w:val="18"/>
          <w:szCs w:val="18"/>
        </w:rPr>
        <w:sectPr w:rsidR="00901EB5" w:rsidRPr="00D15636" w:rsidSect="00835D78">
          <w:pgSz w:w="16838" w:h="11906" w:orient="landscape"/>
          <w:pgMar w:top="720" w:right="253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</w:p>
    <w:p w:rsidR="003A5333" w:rsidRPr="00BA21D6" w:rsidRDefault="00AC216B" w:rsidP="00AC216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333" w:rsidRPr="00BA21D6">
        <w:rPr>
          <w:rFonts w:ascii="Times New Roman" w:hAnsi="Times New Roman"/>
          <w:sz w:val="16"/>
          <w:szCs w:val="16"/>
        </w:rPr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</w:t>
      </w:r>
      <w:proofErr w:type="gramStart"/>
      <w:r w:rsidRPr="00BA21D6">
        <w:rPr>
          <w:rFonts w:ascii="Times New Roman" w:hAnsi="Times New Roman"/>
          <w:sz w:val="16"/>
          <w:szCs w:val="16"/>
        </w:rPr>
        <w:t>обоснования  закупок</w:t>
      </w:r>
      <w:proofErr w:type="gramEnd"/>
      <w:r w:rsidRPr="00BA21D6">
        <w:rPr>
          <w:rFonts w:ascii="Times New Roman" w:hAnsi="Times New Roman"/>
          <w:sz w:val="16"/>
          <w:szCs w:val="16"/>
        </w:rPr>
        <w:t xml:space="preserve">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82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704"/>
        <w:gridCol w:w="178"/>
        <w:gridCol w:w="1377"/>
        <w:gridCol w:w="845"/>
        <w:gridCol w:w="1276"/>
        <w:gridCol w:w="2835"/>
        <w:gridCol w:w="1417"/>
        <w:gridCol w:w="709"/>
        <w:gridCol w:w="1134"/>
        <w:gridCol w:w="1095"/>
        <w:gridCol w:w="773"/>
        <w:gridCol w:w="1281"/>
        <w:gridCol w:w="432"/>
        <w:gridCol w:w="728"/>
        <w:gridCol w:w="864"/>
        <w:gridCol w:w="34"/>
      </w:tblGrid>
      <w:tr w:rsidR="003A5333" w:rsidRPr="003F12ED" w:rsidTr="00C54FBA">
        <w:trPr>
          <w:gridBefore w:val="2"/>
          <w:wBefore w:w="882" w:type="dxa"/>
        </w:trPr>
        <w:tc>
          <w:tcPr>
            <w:tcW w:w="9593" w:type="dxa"/>
            <w:gridSpan w:val="7"/>
          </w:tcPr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04DDD" w:rsidRPr="00BA21D6" w:rsidRDefault="007B0B90" w:rsidP="006B5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.о.</w:t>
            </w:r>
            <w:r w:rsidR="0025009A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 w:rsidR="0025009A">
              <w:rPr>
                <w:rFonts w:ascii="Times New Roman" w:hAnsi="Times New Roman"/>
                <w:b/>
                <w:sz w:val="20"/>
                <w:szCs w:val="20"/>
              </w:rPr>
              <w:t xml:space="preserve"> МУП «</w:t>
            </w:r>
            <w:proofErr w:type="spellStart"/>
            <w:r w:rsidR="0025009A">
              <w:rPr>
                <w:rFonts w:ascii="Times New Roman" w:hAnsi="Times New Roman"/>
                <w:b/>
                <w:sz w:val="20"/>
                <w:szCs w:val="20"/>
              </w:rPr>
              <w:t>ЦПГиЗ</w:t>
            </w:r>
            <w:proofErr w:type="spellEnd"/>
            <w:r w:rsidR="0025009A">
              <w:rPr>
                <w:rFonts w:ascii="Times New Roman" w:hAnsi="Times New Roman"/>
                <w:b/>
                <w:sz w:val="20"/>
                <w:szCs w:val="20"/>
              </w:rPr>
              <w:t xml:space="preserve"> г. Бендеры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____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 </w:t>
            </w:r>
            <w:r w:rsidR="007B0B90">
              <w:rPr>
                <w:rFonts w:ascii="Times New Roman" w:hAnsi="Times New Roman"/>
                <w:b/>
                <w:sz w:val="20"/>
                <w:szCs w:val="20"/>
              </w:rPr>
              <w:t xml:space="preserve"> Т.А.</w:t>
            </w:r>
            <w:proofErr w:type="gramEnd"/>
            <w:r w:rsidR="007B0B90">
              <w:rPr>
                <w:rFonts w:ascii="Times New Roman" w:hAnsi="Times New Roman"/>
                <w:b/>
                <w:sz w:val="20"/>
                <w:szCs w:val="20"/>
              </w:rPr>
              <w:t xml:space="preserve"> Фадеева</w:t>
            </w:r>
          </w:p>
          <w:p w:rsidR="003A5333" w:rsidRPr="003F12ED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  <w:gridSpan w:val="7"/>
          </w:tcPr>
          <w:p w:rsidR="003A5333" w:rsidRPr="003F12ED" w:rsidRDefault="003A5333" w:rsidP="00E276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521" w:rsidRPr="003F12ED" w:rsidTr="00C5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91"/>
        </w:trPr>
        <w:tc>
          <w:tcPr>
            <w:tcW w:w="704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работ, услуг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предмет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лота в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1095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815216" w:rsidRDefault="003A5333" w:rsidP="00395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r w:rsidR="00395521" w:rsidRPr="0081521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15216">
              <w:rPr>
                <w:rFonts w:ascii="Times New Roman" w:hAnsi="Times New Roman"/>
                <w:sz w:val="16"/>
                <w:szCs w:val="16"/>
              </w:rPr>
              <w:t>лота), рублей</w:t>
            </w:r>
            <w:r w:rsidR="00395521" w:rsidRPr="008152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216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:rsidR="003A5333" w:rsidRPr="00815216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216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95521" w:rsidRPr="003F12ED" w:rsidTr="0061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</w:trPr>
        <w:tc>
          <w:tcPr>
            <w:tcW w:w="704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12ECC" w:rsidRDefault="00612ECC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Т</w:t>
            </w:r>
            <w:r w:rsidR="003A5333" w:rsidRPr="00E27607">
              <w:rPr>
                <w:rFonts w:ascii="Times New Roman" w:hAnsi="Times New Roman"/>
                <w:sz w:val="18"/>
                <w:szCs w:val="18"/>
              </w:rPr>
              <w:t>овар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(работы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услуги)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ачественные 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техническ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кта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явленны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ачественны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и технически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кта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енные характеристики объекта закупки</w:t>
            </w:r>
          </w:p>
        </w:tc>
        <w:tc>
          <w:tcPr>
            <w:tcW w:w="1095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521" w:rsidRPr="003F12ED" w:rsidTr="0061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417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о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521" w:rsidRPr="003F12ED" w:rsidTr="0061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C216B" w:rsidRPr="003F12ED" w:rsidTr="0061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16B" w:rsidRPr="00E27607" w:rsidRDefault="007C19D7" w:rsidP="007C19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16B" w:rsidRPr="00E27607" w:rsidRDefault="00AC216B" w:rsidP="00AC2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vAlign w:val="center"/>
          </w:tcPr>
          <w:p w:rsidR="00AC216B" w:rsidRPr="00E27607" w:rsidRDefault="00AC216B" w:rsidP="00AC2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AC216B" w:rsidRDefault="00AC216B" w:rsidP="00AC21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216B" w:rsidRDefault="00AC216B" w:rsidP="00AC21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19D7" w:rsidRDefault="007C19D7" w:rsidP="00AC21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216B" w:rsidRDefault="00AC216B" w:rsidP="00AC21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C216B" w:rsidRDefault="00AC216B" w:rsidP="00AC21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216B" w:rsidRPr="00AC216B" w:rsidRDefault="00AC216B" w:rsidP="00AC21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AC216B" w:rsidRPr="00AC216B" w:rsidRDefault="00AC216B" w:rsidP="00AC21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8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ub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</w:t>
            </w:r>
            <w:r w:rsidRPr="00AC2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C216B" w:rsidRPr="00E27607" w:rsidRDefault="00AC216B" w:rsidP="00AC2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сертификатами соответствия продукции и ГОСТом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AC216B" w:rsidRPr="00E27607" w:rsidRDefault="00AC216B" w:rsidP="00AC2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C216B" w:rsidRPr="007C19D7" w:rsidRDefault="00AC216B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9D7" w:rsidRPr="007C19D7" w:rsidRDefault="007C19D7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9D7" w:rsidRPr="007C19D7" w:rsidRDefault="007C19D7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6B" w:rsidRPr="007C19D7" w:rsidRDefault="00AC216B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9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:rsidR="00AC216B" w:rsidRPr="007C19D7" w:rsidRDefault="00AC216B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9D7" w:rsidRDefault="007C19D7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9D7" w:rsidRDefault="007C19D7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6B" w:rsidRPr="007C19D7" w:rsidRDefault="008A607B" w:rsidP="00AC2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0</w:t>
            </w:r>
          </w:p>
        </w:tc>
        <w:tc>
          <w:tcPr>
            <w:tcW w:w="773" w:type="dxa"/>
            <w:tcBorders>
              <w:top w:val="single" w:sz="4" w:space="0" w:color="000000"/>
            </w:tcBorders>
            <w:textDirection w:val="btLr"/>
            <w:vAlign w:val="center"/>
          </w:tcPr>
          <w:p w:rsidR="00AC216B" w:rsidRPr="00E27607" w:rsidRDefault="00AC216B" w:rsidP="00AC2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1281" w:type="dxa"/>
            <w:tcBorders>
              <w:top w:val="single" w:sz="4" w:space="0" w:color="000000"/>
            </w:tcBorders>
            <w:textDirection w:val="btLr"/>
            <w:vAlign w:val="center"/>
          </w:tcPr>
          <w:p w:rsidR="00AC216B" w:rsidRPr="00E27607" w:rsidRDefault="00AC216B" w:rsidP="00AC2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 п. 5 ст. 16</w:t>
            </w:r>
          </w:p>
        </w:tc>
        <w:tc>
          <w:tcPr>
            <w:tcW w:w="432" w:type="dxa"/>
            <w:tcBorders>
              <w:top w:val="single" w:sz="4" w:space="0" w:color="000000"/>
            </w:tcBorders>
            <w:textDirection w:val="btLr"/>
            <w:vAlign w:val="center"/>
          </w:tcPr>
          <w:p w:rsidR="00AC216B" w:rsidRPr="00E27607" w:rsidRDefault="00AC216B" w:rsidP="00AC2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28" w:type="dxa"/>
            <w:tcBorders>
              <w:top w:val="single" w:sz="4" w:space="0" w:color="000000"/>
            </w:tcBorders>
            <w:textDirection w:val="btLr"/>
            <w:vAlign w:val="center"/>
          </w:tcPr>
          <w:p w:rsidR="00AC216B" w:rsidRPr="00E27607" w:rsidRDefault="00AC216B" w:rsidP="00AC21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ст.  44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:rsidR="00AC216B" w:rsidRPr="00E27607" w:rsidRDefault="004B3887" w:rsidP="00AC2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4B3887" w:rsidRPr="004B3887" w:rsidTr="007C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1898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4B3887" w:rsidRDefault="007C19D7" w:rsidP="004B38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vAlign w:val="center"/>
          </w:tcPr>
          <w:p w:rsidR="007C19D7" w:rsidRDefault="007C19D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887" w:rsidRPr="00E27607" w:rsidRDefault="004B388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3887" w:rsidRDefault="004B3887" w:rsidP="004B38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612ECC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HDD SATA3 1 TB SEAGATE Barracuda ST1000DM010 (64MB, 7200rpm)</w:t>
            </w:r>
          </w:p>
          <w:p w:rsidR="004B3887" w:rsidRPr="00DF3770" w:rsidRDefault="00612ECC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2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4B3887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SD 240</w:t>
            </w:r>
            <w:proofErr w:type="gramStart"/>
            <w:r w:rsidR="004B3887" w:rsidRPr="00DF3770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4B3887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M.</w:t>
            </w:r>
            <w:proofErr w:type="gramEnd"/>
            <w:r w:rsidR="004B3887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2280/SATA3, Kingston </w:t>
            </w:r>
            <w:proofErr w:type="spellStart"/>
            <w:r w:rsidR="004B3887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DNow</w:t>
            </w:r>
            <w:proofErr w:type="spellEnd"/>
            <w:r w:rsidR="004B3887"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400 TLC (SA400MB8/240G) W/R 500/350Mb/s</w:t>
            </w:r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- 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4 600W CHIEFEC GPS-600A8 ATX/BTX 24 PIN, 12CM</w:t>
            </w:r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KEYBOARD LOGITECH MK120+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SE,  USB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black (920-00256)</w:t>
            </w:r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CASE MIDITOWER ATX Spire J1525B-500Z-E12 Black, FF-ATX/Micro-ATX 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  <w:proofErr w:type="spellEnd"/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COOLER XILENCE 1402 (ap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.XCO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) TDP130B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-1200 / 1156 / 1155 / 1151 / 1150, Fan92mm</w:t>
            </w:r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M/B S-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:ASUS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ME B560M-K (2*DDR4 5000</w:t>
            </w:r>
            <w:r w:rsidRPr="00DF3770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*PCIEx16+2*PCIEx1, HDMI/</w:t>
            </w:r>
            <w:proofErr w:type="spell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ub</w:t>
            </w:r>
            <w:proofErr w:type="spell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*M2, COM, </w:t>
            </w:r>
            <w:proofErr w:type="spell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n</w:t>
            </w:r>
            <w:proofErr w:type="spell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4B3887" w:rsidRPr="00DF3770" w:rsidRDefault="004B3887" w:rsidP="00612EC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DDR4 DDRAM 8Gb 3000MHZ (F4-3000C16S-8GISB) </w:t>
            </w:r>
            <w:proofErr w:type="gramStart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SKILL</w:t>
            </w:r>
            <w:proofErr w:type="gramEnd"/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gis, PC4-24000, Cl16, 1.35V</w:t>
            </w:r>
          </w:p>
          <w:p w:rsidR="004B3887" w:rsidRPr="007277E8" w:rsidRDefault="004B3887" w:rsidP="00612E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CPU INTEL IS-10400 LGA1200, 2.9(max 4,3)GHz, 12Mb, 6*CORE, TDP 65W, HD Graph intel 630, (Bx8070110400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4B3887" w:rsidRPr="004B3887" w:rsidRDefault="004B388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сертификатами соответствия продукции и ГОСТом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7C19D7" w:rsidRDefault="007C19D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887" w:rsidRPr="004B3887" w:rsidRDefault="004B388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C19D7" w:rsidRPr="007C19D7" w:rsidRDefault="007C19D7" w:rsidP="007C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9D7" w:rsidRDefault="007C19D7" w:rsidP="007C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887" w:rsidRPr="007C19D7" w:rsidRDefault="004B3887" w:rsidP="007C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9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:rsidR="004B3887" w:rsidRPr="007C19D7" w:rsidRDefault="004B3887" w:rsidP="004B3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887" w:rsidRPr="007C19D7" w:rsidRDefault="004B3887" w:rsidP="004B3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887" w:rsidRPr="007C19D7" w:rsidRDefault="008A607B" w:rsidP="004B3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49</w:t>
            </w:r>
          </w:p>
        </w:tc>
        <w:tc>
          <w:tcPr>
            <w:tcW w:w="773" w:type="dxa"/>
            <w:tcBorders>
              <w:top w:val="single" w:sz="4" w:space="0" w:color="000000"/>
            </w:tcBorders>
            <w:textDirection w:val="btLr"/>
            <w:vAlign w:val="center"/>
          </w:tcPr>
          <w:p w:rsidR="004B3887" w:rsidRPr="00E27607" w:rsidRDefault="004B3887" w:rsidP="004B3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1281" w:type="dxa"/>
            <w:tcBorders>
              <w:top w:val="single" w:sz="4" w:space="0" w:color="000000"/>
            </w:tcBorders>
            <w:textDirection w:val="btLr"/>
            <w:vAlign w:val="center"/>
          </w:tcPr>
          <w:p w:rsidR="004B3887" w:rsidRPr="00E27607" w:rsidRDefault="004B3887" w:rsidP="004B3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 п. 5 ст. 16</w:t>
            </w:r>
          </w:p>
        </w:tc>
        <w:tc>
          <w:tcPr>
            <w:tcW w:w="432" w:type="dxa"/>
            <w:tcBorders>
              <w:top w:val="single" w:sz="4" w:space="0" w:color="000000"/>
            </w:tcBorders>
            <w:textDirection w:val="btLr"/>
            <w:vAlign w:val="center"/>
          </w:tcPr>
          <w:p w:rsidR="004B3887" w:rsidRPr="00E27607" w:rsidRDefault="004B3887" w:rsidP="004B3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28" w:type="dxa"/>
            <w:tcBorders>
              <w:top w:val="single" w:sz="4" w:space="0" w:color="000000"/>
            </w:tcBorders>
            <w:textDirection w:val="btLr"/>
            <w:vAlign w:val="center"/>
          </w:tcPr>
          <w:p w:rsidR="004B3887" w:rsidRPr="00E27607" w:rsidRDefault="004B3887" w:rsidP="004B3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ст.  44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:rsidR="004B3887" w:rsidRPr="00E27607" w:rsidRDefault="004B3887" w:rsidP="004B3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</w:tbl>
    <w:p w:rsidR="003A5333" w:rsidRPr="004B3887" w:rsidRDefault="003A5333" w:rsidP="003A5333">
      <w:pPr>
        <w:spacing w:after="0" w:line="240" w:lineRule="auto"/>
        <w:rPr>
          <w:rFonts w:ascii="Times New Roman" w:hAnsi="Times New Roman"/>
        </w:rPr>
      </w:pPr>
    </w:p>
    <w:p w:rsidR="00564523" w:rsidRPr="004B3887" w:rsidRDefault="00564523" w:rsidP="003A5333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54FBA">
        <w:rPr>
          <w:rFonts w:ascii="Times New Roman" w:hAnsi="Times New Roman"/>
          <w:b/>
          <w:sz w:val="20"/>
          <w:szCs w:val="20"/>
        </w:rPr>
        <w:t xml:space="preserve">Главный </w:t>
      </w:r>
      <w:proofErr w:type="gramStart"/>
      <w:r w:rsidR="00C54FBA">
        <w:rPr>
          <w:rFonts w:ascii="Times New Roman" w:hAnsi="Times New Roman"/>
          <w:b/>
          <w:sz w:val="20"/>
          <w:szCs w:val="20"/>
        </w:rPr>
        <w:t>бухгалтер</w:t>
      </w:r>
      <w:r w:rsidR="00087725">
        <w:rPr>
          <w:rFonts w:ascii="Times New Roman" w:hAnsi="Times New Roman"/>
          <w:b/>
          <w:sz w:val="20"/>
          <w:szCs w:val="20"/>
        </w:rPr>
        <w:t xml:space="preserve"> </w:t>
      </w:r>
      <w:r w:rsidRPr="00BA21D6">
        <w:rPr>
          <w:rFonts w:ascii="Times New Roman" w:hAnsi="Times New Roman"/>
          <w:b/>
          <w:sz w:val="20"/>
          <w:szCs w:val="20"/>
        </w:rPr>
        <w:t xml:space="preserve"> _</w:t>
      </w:r>
      <w:proofErr w:type="gramEnd"/>
      <w:r w:rsidRPr="00BA21D6">
        <w:rPr>
          <w:rFonts w:ascii="Times New Roman" w:hAnsi="Times New Roman"/>
          <w:b/>
          <w:sz w:val="20"/>
          <w:szCs w:val="20"/>
        </w:rPr>
        <w:t xml:space="preserve">______________________ </w:t>
      </w:r>
      <w:r w:rsidR="00C54FBA">
        <w:rPr>
          <w:rFonts w:ascii="Times New Roman" w:hAnsi="Times New Roman"/>
          <w:b/>
          <w:sz w:val="20"/>
          <w:szCs w:val="20"/>
        </w:rPr>
        <w:t>Ф.Д. Попович</w:t>
      </w:r>
    </w:p>
    <w:p w:rsidR="003A5333" w:rsidRDefault="003A5333" w:rsidP="003A5333">
      <w:pPr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</w:t>
      </w:r>
      <w:r w:rsidR="007B0B90">
        <w:rPr>
          <w:rFonts w:ascii="Times New Roman" w:hAnsi="Times New Roman"/>
          <w:b/>
        </w:rPr>
        <w:t>06</w:t>
      </w:r>
      <w:proofErr w:type="gramStart"/>
      <w:r w:rsidR="007B0B90">
        <w:rPr>
          <w:rFonts w:ascii="Times New Roman" w:hAnsi="Times New Roman"/>
          <w:b/>
        </w:rPr>
        <w:t>_»_</w:t>
      </w:r>
      <w:proofErr w:type="gramEnd"/>
      <w:r w:rsidR="007B0B90">
        <w:rPr>
          <w:rFonts w:ascii="Times New Roman" w:hAnsi="Times New Roman"/>
          <w:b/>
        </w:rPr>
        <w:t>_октября</w:t>
      </w:r>
      <w:r w:rsidRPr="00BA21D6">
        <w:rPr>
          <w:rFonts w:ascii="Times New Roman" w:hAnsi="Times New Roman"/>
          <w:b/>
        </w:rPr>
        <w:t>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p w:rsidR="00D15636" w:rsidRDefault="00D15636" w:rsidP="003A5333">
      <w:pPr>
        <w:ind w:firstLine="708"/>
        <w:rPr>
          <w:rFonts w:ascii="Times New Roman" w:hAnsi="Times New Roman"/>
          <w:b/>
        </w:rPr>
      </w:pPr>
    </w:p>
    <w:tbl>
      <w:tblPr>
        <w:tblW w:w="15907" w:type="dxa"/>
        <w:tblInd w:w="-709" w:type="dxa"/>
        <w:tblLook w:val="04A0" w:firstRow="1" w:lastRow="0" w:firstColumn="1" w:lastColumn="0" w:noHBand="0" w:noVBand="1"/>
      </w:tblPr>
      <w:tblGrid>
        <w:gridCol w:w="438"/>
        <w:gridCol w:w="3815"/>
        <w:gridCol w:w="640"/>
        <w:gridCol w:w="800"/>
        <w:gridCol w:w="1120"/>
        <w:gridCol w:w="940"/>
        <w:gridCol w:w="960"/>
        <w:gridCol w:w="1681"/>
        <w:gridCol w:w="6"/>
        <w:gridCol w:w="1654"/>
        <w:gridCol w:w="8"/>
        <w:gridCol w:w="1523"/>
        <w:gridCol w:w="2440"/>
      </w:tblGrid>
      <w:tr w:rsidR="00BA7981" w:rsidRPr="00BA7981" w:rsidTr="00BA7981">
        <w:trPr>
          <w:trHeight w:val="312"/>
        </w:trPr>
        <w:tc>
          <w:tcPr>
            <w:tcW w:w="159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снование начальной (максимальной) цены контракта для приобретения компь</w:t>
            </w:r>
            <w:r w:rsidR="00CE2C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</w:t>
            </w: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ной техники и ком</w:t>
            </w:r>
            <w:r w:rsidR="00CE2C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bookmarkStart w:id="0" w:name="_GoBack"/>
            <w:bookmarkEnd w:id="0"/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ктующих для компьютеров</w:t>
            </w: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312"/>
        </w:trPr>
        <w:tc>
          <w:tcPr>
            <w:tcW w:w="159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A7981" w:rsidRPr="00BA7981" w:rsidTr="00BA7981">
        <w:trPr>
          <w:trHeight w:val="13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едмета контрак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ерческие предложения, данные реестра контрактов (руб./</w:t>
            </w:r>
            <w:proofErr w:type="spellStart"/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родность совокупности значений выявленных цен, используемых в расчете Н(М)ЦК, ЦКЕ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(М)ЦК, ЦКЕП, определяемая методом сопоставимых рыночных цен (анализа рынка)*</w:t>
            </w:r>
          </w:p>
        </w:tc>
      </w:tr>
      <w:tr w:rsidR="00BA7981" w:rsidRPr="00BA7981" w:rsidTr="00BA7981">
        <w:trPr>
          <w:trHeight w:val="283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ерческое предложение №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ерческое пред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яя арифметическая цена за единицу     &lt;ц&gt;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9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29640</wp:posOffset>
                  </wp:positionV>
                  <wp:extent cx="1005840" cy="42672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BA7981" w:rsidRPr="00BA7981">
              <w:trPr>
                <w:trHeight w:val="2832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7981" w:rsidRPr="00BA7981" w:rsidRDefault="00BA7981" w:rsidP="00BA7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A79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реднее квадратичное отклонение</w:t>
                  </w:r>
                </w:p>
              </w:tc>
            </w:tr>
          </w:tbl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9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52500</wp:posOffset>
                  </wp:positionV>
                  <wp:extent cx="960120" cy="35052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</w:tblGrid>
            <w:tr w:rsidR="00BA7981" w:rsidRPr="00BA7981" w:rsidTr="00BA7981">
              <w:trPr>
                <w:trHeight w:val="2832"/>
                <w:tblCellSpacing w:w="0" w:type="dxa"/>
              </w:trPr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7981" w:rsidRPr="00BA7981" w:rsidRDefault="00BA7981" w:rsidP="00BA7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A79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коэффициент вариации цен V (%)           </w:t>
                  </w:r>
                  <w:r w:rsidRPr="00BA798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         (не должен превышать 33%)</w:t>
                  </w:r>
                </w:p>
              </w:tc>
            </w:tr>
          </w:tbl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9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00200</wp:posOffset>
                  </wp:positionV>
                  <wp:extent cx="1493520" cy="19050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9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02080</wp:posOffset>
                  </wp:positionV>
                  <wp:extent cx="152400" cy="2286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9"/>
            </w:tblGrid>
            <w:tr w:rsidR="00BA7981" w:rsidRPr="00BA7981">
              <w:trPr>
                <w:trHeight w:val="2832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7981" w:rsidRPr="00BA7981" w:rsidRDefault="00BA7981" w:rsidP="00BA7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79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счет Н(М)ЦК по формуле</w:t>
                  </w:r>
                  <w:r w:rsidRPr="00BA79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v - количество (объем) закупаемого товара (работы, услуги);</w:t>
                  </w:r>
                  <w:r w:rsidRPr="00BA7981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n - количество значений, используемых в расчете;</w:t>
                  </w:r>
                  <w:r w:rsidRPr="00BA7981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i - номер источника ценовой информации;</w:t>
                  </w:r>
                  <w:r w:rsidRPr="00BA7981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 xml:space="preserve">     - цена единицы</w:t>
                  </w:r>
                </w:p>
              </w:tc>
            </w:tr>
          </w:tbl>
          <w:p w:rsidR="00BA7981" w:rsidRPr="00BA7981" w:rsidRDefault="00BA7981" w:rsidP="00BA7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81" w:rsidRPr="00BA7981" w:rsidTr="00BA7981">
        <w:trPr>
          <w:trHeight w:val="5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 xml:space="preserve">Монитор 24 «MK43OH-B (IPS, 1920x1080, </w:t>
            </w:r>
            <w:proofErr w:type="spellStart"/>
            <w:r w:rsidRPr="00BA7981">
              <w:rPr>
                <w:rFonts w:ascii="Times New Roman" w:eastAsia="Times New Roman" w:hAnsi="Times New Roman" w:cs="Times New Roman"/>
                <w:color w:val="000000"/>
              </w:rPr>
              <w:t>Mega</w:t>
            </w:r>
            <w:proofErr w:type="spellEnd"/>
            <w:r w:rsidRPr="00BA7981">
              <w:rPr>
                <w:rFonts w:ascii="Times New Roman" w:eastAsia="Times New Roman" w:hAnsi="Times New Roman" w:cs="Times New Roman"/>
                <w:color w:val="000000"/>
              </w:rPr>
              <w:t xml:space="preserve">, 5 MC, 250кд/м2,DSub/HDM) </w:t>
            </w:r>
            <w:proofErr w:type="spellStart"/>
            <w:r w:rsidRPr="00BA7981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41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50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46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60,8111831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,4719993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0,00</w:t>
            </w:r>
          </w:p>
        </w:tc>
      </w:tr>
      <w:tr w:rsidR="00BA7981" w:rsidRPr="00BA7981" w:rsidTr="00BA7981">
        <w:trPr>
          <w:trHeight w:val="32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Системный блок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114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10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1108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540,229580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4,8743984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49,00</w:t>
            </w:r>
          </w:p>
        </w:tc>
      </w:tr>
      <w:tr w:rsidR="00BA7981" w:rsidRPr="00BA7981" w:rsidTr="00BA7981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A7981" w:rsidRPr="00BA7981" w:rsidTr="00BA7981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A7981" w:rsidRPr="00BA7981" w:rsidTr="00BA7981">
        <w:trPr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езультате проведенного расчета Н(М)ЦК, ЦКЕП контракта не должна превышать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169,00</w:t>
            </w:r>
          </w:p>
        </w:tc>
      </w:tr>
      <w:tr w:rsidR="00BA7981" w:rsidRPr="00BA7981" w:rsidTr="00BA7981">
        <w:trPr>
          <w:trHeight w:val="312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. бухгалтер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ПГ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ндеры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Ф.Д. Попович</w:t>
            </w:r>
          </w:p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981" w:rsidRPr="00BA7981" w:rsidTr="00BA7981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81" w:rsidRPr="00BA7981" w:rsidRDefault="00BA7981" w:rsidP="00BA79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5636" w:rsidRDefault="00D15636" w:rsidP="003A5333">
      <w:pPr>
        <w:ind w:firstLine="708"/>
      </w:pPr>
    </w:p>
    <w:sectPr w:rsidR="00D15636" w:rsidSect="004130E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17D5143"/>
    <w:multiLevelType w:val="hybridMultilevel"/>
    <w:tmpl w:val="8D7E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EF2"/>
    <w:multiLevelType w:val="hybridMultilevel"/>
    <w:tmpl w:val="A5682DBA"/>
    <w:lvl w:ilvl="0" w:tplc="C93C86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02F56"/>
    <w:rsid w:val="00076BD4"/>
    <w:rsid w:val="00080839"/>
    <w:rsid w:val="00087725"/>
    <w:rsid w:val="00094867"/>
    <w:rsid w:val="000A272E"/>
    <w:rsid w:val="000B0BE2"/>
    <w:rsid w:val="000B6F78"/>
    <w:rsid w:val="000B70A2"/>
    <w:rsid w:val="00104DDD"/>
    <w:rsid w:val="00115064"/>
    <w:rsid w:val="00124932"/>
    <w:rsid w:val="00140DFC"/>
    <w:rsid w:val="00143F14"/>
    <w:rsid w:val="0015279D"/>
    <w:rsid w:val="001547C7"/>
    <w:rsid w:val="001C225D"/>
    <w:rsid w:val="001C3AE0"/>
    <w:rsid w:val="001C4D16"/>
    <w:rsid w:val="001D4642"/>
    <w:rsid w:val="001F108A"/>
    <w:rsid w:val="001F554A"/>
    <w:rsid w:val="00201509"/>
    <w:rsid w:val="0021674E"/>
    <w:rsid w:val="0025009A"/>
    <w:rsid w:val="00281EDE"/>
    <w:rsid w:val="002B1817"/>
    <w:rsid w:val="002F68C0"/>
    <w:rsid w:val="00306737"/>
    <w:rsid w:val="00313BB8"/>
    <w:rsid w:val="00320121"/>
    <w:rsid w:val="0032136B"/>
    <w:rsid w:val="0035008E"/>
    <w:rsid w:val="00395521"/>
    <w:rsid w:val="003A5333"/>
    <w:rsid w:val="003D2196"/>
    <w:rsid w:val="003D3F34"/>
    <w:rsid w:val="003D672E"/>
    <w:rsid w:val="003F45F3"/>
    <w:rsid w:val="004012AD"/>
    <w:rsid w:val="004130E3"/>
    <w:rsid w:val="00426334"/>
    <w:rsid w:val="004421C4"/>
    <w:rsid w:val="00464757"/>
    <w:rsid w:val="00475373"/>
    <w:rsid w:val="004764C2"/>
    <w:rsid w:val="004B3887"/>
    <w:rsid w:val="004C195E"/>
    <w:rsid w:val="004C5EA9"/>
    <w:rsid w:val="004E2B3B"/>
    <w:rsid w:val="0052318E"/>
    <w:rsid w:val="00527FFE"/>
    <w:rsid w:val="00540F95"/>
    <w:rsid w:val="00564523"/>
    <w:rsid w:val="00564563"/>
    <w:rsid w:val="00584888"/>
    <w:rsid w:val="005A61A9"/>
    <w:rsid w:val="005B08AB"/>
    <w:rsid w:val="00612079"/>
    <w:rsid w:val="00612ECC"/>
    <w:rsid w:val="006154AF"/>
    <w:rsid w:val="00666C9D"/>
    <w:rsid w:val="0066742A"/>
    <w:rsid w:val="00692839"/>
    <w:rsid w:val="006B492E"/>
    <w:rsid w:val="006B4DA8"/>
    <w:rsid w:val="006B5E5E"/>
    <w:rsid w:val="006E790B"/>
    <w:rsid w:val="007277E8"/>
    <w:rsid w:val="0074783B"/>
    <w:rsid w:val="00753E53"/>
    <w:rsid w:val="007B0B90"/>
    <w:rsid w:val="007C19D7"/>
    <w:rsid w:val="007C5C6B"/>
    <w:rsid w:val="00811CA1"/>
    <w:rsid w:val="00815216"/>
    <w:rsid w:val="00835D78"/>
    <w:rsid w:val="00843724"/>
    <w:rsid w:val="00847A39"/>
    <w:rsid w:val="0086290D"/>
    <w:rsid w:val="008A607B"/>
    <w:rsid w:val="008B5865"/>
    <w:rsid w:val="00900098"/>
    <w:rsid w:val="00901A4B"/>
    <w:rsid w:val="00901EB5"/>
    <w:rsid w:val="00903EA2"/>
    <w:rsid w:val="0090671F"/>
    <w:rsid w:val="00914AC5"/>
    <w:rsid w:val="0092632E"/>
    <w:rsid w:val="0093177C"/>
    <w:rsid w:val="0096108B"/>
    <w:rsid w:val="00962DBC"/>
    <w:rsid w:val="00965874"/>
    <w:rsid w:val="00974743"/>
    <w:rsid w:val="009E0533"/>
    <w:rsid w:val="009F559D"/>
    <w:rsid w:val="00A23CF1"/>
    <w:rsid w:val="00A4634F"/>
    <w:rsid w:val="00AA5B9A"/>
    <w:rsid w:val="00AA5EE5"/>
    <w:rsid w:val="00AB25EF"/>
    <w:rsid w:val="00AB55CF"/>
    <w:rsid w:val="00AC216B"/>
    <w:rsid w:val="00B16717"/>
    <w:rsid w:val="00B516D7"/>
    <w:rsid w:val="00B73F50"/>
    <w:rsid w:val="00B94F20"/>
    <w:rsid w:val="00BA3DB0"/>
    <w:rsid w:val="00BA7981"/>
    <w:rsid w:val="00BD39BE"/>
    <w:rsid w:val="00C03100"/>
    <w:rsid w:val="00C352C9"/>
    <w:rsid w:val="00C54FBA"/>
    <w:rsid w:val="00C5525E"/>
    <w:rsid w:val="00C610EF"/>
    <w:rsid w:val="00C715E8"/>
    <w:rsid w:val="00CA4AFC"/>
    <w:rsid w:val="00CA5C6F"/>
    <w:rsid w:val="00CC3F72"/>
    <w:rsid w:val="00CC4D7E"/>
    <w:rsid w:val="00CC56D8"/>
    <w:rsid w:val="00CD1069"/>
    <w:rsid w:val="00CE2C83"/>
    <w:rsid w:val="00CF65E0"/>
    <w:rsid w:val="00D010C4"/>
    <w:rsid w:val="00D15636"/>
    <w:rsid w:val="00D55CC0"/>
    <w:rsid w:val="00D6551F"/>
    <w:rsid w:val="00D7210C"/>
    <w:rsid w:val="00D820CE"/>
    <w:rsid w:val="00D86EE3"/>
    <w:rsid w:val="00D92797"/>
    <w:rsid w:val="00DB5D2C"/>
    <w:rsid w:val="00DC0014"/>
    <w:rsid w:val="00DC5EB7"/>
    <w:rsid w:val="00DF3770"/>
    <w:rsid w:val="00DF6233"/>
    <w:rsid w:val="00E2723F"/>
    <w:rsid w:val="00E27607"/>
    <w:rsid w:val="00E31E6D"/>
    <w:rsid w:val="00E36FAB"/>
    <w:rsid w:val="00E444D4"/>
    <w:rsid w:val="00E50C09"/>
    <w:rsid w:val="00E51318"/>
    <w:rsid w:val="00E538B9"/>
    <w:rsid w:val="00E63869"/>
    <w:rsid w:val="00E70809"/>
    <w:rsid w:val="00E91611"/>
    <w:rsid w:val="00EB5456"/>
    <w:rsid w:val="00EF2AA9"/>
    <w:rsid w:val="00EF6D9D"/>
    <w:rsid w:val="00F042F8"/>
    <w:rsid w:val="00F47D60"/>
    <w:rsid w:val="00F6393D"/>
    <w:rsid w:val="00F65558"/>
    <w:rsid w:val="00F97D18"/>
    <w:rsid w:val="00FA0767"/>
    <w:rsid w:val="00FA35CD"/>
    <w:rsid w:val="00FB2674"/>
    <w:rsid w:val="00FD319A"/>
    <w:rsid w:val="00FE7D55"/>
    <w:rsid w:val="00FF012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3BB9"/>
  <w15:docId w15:val="{00BC6F00-5689-4595-A794-E62359AC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539D-FD26-4C76-A2EF-F4E7C1E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1-05-24T06:49:00Z</cp:lastPrinted>
  <dcterms:created xsi:type="dcterms:W3CDTF">2021-05-19T12:07:00Z</dcterms:created>
  <dcterms:modified xsi:type="dcterms:W3CDTF">2021-10-06T10:21:00Z</dcterms:modified>
</cp:coreProperties>
</file>